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04557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9310C4" w:rsidP="00FE63F6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Various Types of Microorganism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455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D0455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46D2" w:rsidRDefault="006346D2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46D2">
              <w:rPr>
                <w:sz w:val="24"/>
                <w:szCs w:val="24"/>
                <w:lang w:val="en-US"/>
              </w:rPr>
              <w:t>Classify various groups of microorganisms into bacteria, fungi, protozoa, viruses and algae</w:t>
            </w:r>
          </w:p>
          <w:p w:rsidR="001D37F0" w:rsidRPr="006346D2" w:rsidRDefault="008543DF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he characteristics of different types of microorganism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336A7E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D51E8" w:rsidRPr="00AD51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D51E8" w:rsidRPr="00AD51E8">
              <w:rPr>
                <w:sz w:val="24"/>
                <w:szCs w:val="24"/>
                <w:lang w:val="en-US"/>
              </w:rPr>
              <w:t>s explanation about the microorganisms found around us.</w:t>
            </w:r>
          </w:p>
          <w:p w:rsidR="0051390F" w:rsidRPr="00B91269" w:rsidRDefault="00336A7E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D04557" w:rsidRPr="00F55D34">
              <w:rPr>
                <w:sz w:val="24"/>
                <w:szCs w:val="24"/>
                <w:lang w:val="en-US"/>
              </w:rPr>
              <w:t xml:space="preserve">and teachers </w:t>
            </w:r>
            <w:r w:rsidR="00D04557"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="00D04557"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'expert' groups as follows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A: Bacteri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B: Protozo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C: Viruses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D: Fungi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Group E: Algae</w:t>
            </w:r>
          </w:p>
          <w:p w:rsidR="00494F96" w:rsidRPr="00494F96" w:rsidRDefault="00607C1A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07C1A">
              <w:rPr>
                <w:sz w:val="24"/>
                <w:szCs w:val="24"/>
              </w:rPr>
              <w:t>Each group member is assigned a number (e.g., 1, 2, 3, 4, ...).</w:t>
            </w:r>
          </w:p>
          <w:p w:rsidR="00494F96" w:rsidRPr="00494F96" w:rsidRDefault="00C20DDA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>Each group is provided with resources and information to study their assigned type of microorganism in terms of structure, shape, h</w:t>
            </w:r>
            <w:r>
              <w:rPr>
                <w:sz w:val="24"/>
                <w:szCs w:val="24"/>
              </w:rPr>
              <w:t>abitat, nutrition, reproduction</w:t>
            </w:r>
            <w:r w:rsidRPr="00C20DDA">
              <w:rPr>
                <w:sz w:val="24"/>
                <w:szCs w:val="24"/>
              </w:rPr>
              <w:t xml:space="preserve"> and so on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After 15 minutes, the students are organi</w:t>
            </w:r>
            <w:r w:rsidR="00336A7E">
              <w:rPr>
                <w:sz w:val="24"/>
                <w:szCs w:val="24"/>
                <w:lang w:val="en-US"/>
              </w:rPr>
              <w:t>s</w:t>
            </w:r>
            <w:r w:rsidRPr="00494F96">
              <w:rPr>
                <w:sz w:val="24"/>
                <w:szCs w:val="24"/>
                <w:lang w:val="en-US"/>
              </w:rPr>
              <w:t>ed by the teacher into the following groups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Group </w:t>
            </w:r>
            <w:r w:rsidR="00C20DDA">
              <w:rPr>
                <w:sz w:val="24"/>
                <w:szCs w:val="24"/>
                <w:lang w:val="en-US"/>
              </w:rPr>
              <w:t>A</w:t>
            </w:r>
            <w:r w:rsidRPr="00494F96">
              <w:rPr>
                <w:sz w:val="24"/>
                <w:szCs w:val="24"/>
                <w:lang w:val="en-US"/>
              </w:rPr>
              <w:t>: Students holding number 1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Group </w:t>
            </w:r>
            <w:r w:rsidR="00C20DDA">
              <w:rPr>
                <w:sz w:val="24"/>
                <w:szCs w:val="24"/>
                <w:lang w:val="en-US"/>
              </w:rPr>
              <w:t>B</w:t>
            </w:r>
            <w:r w:rsidRPr="00494F96">
              <w:rPr>
                <w:sz w:val="24"/>
                <w:szCs w:val="24"/>
                <w:lang w:val="en-US"/>
              </w:rPr>
              <w:t>: Students holding number 2 and so on</w:t>
            </w:r>
          </w:p>
          <w:p w:rsidR="00494F96" w:rsidRPr="00494F96" w:rsidRDefault="00C20DDA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‘</w:t>
            </w:r>
            <w:r w:rsidRPr="00C20DDA">
              <w:rPr>
                <w:iCs/>
                <w:sz w:val="24"/>
                <w:szCs w:val="24"/>
              </w:rPr>
              <w:t>experts</w:t>
            </w:r>
            <w:r>
              <w:rPr>
                <w:iCs/>
                <w:sz w:val="24"/>
                <w:szCs w:val="24"/>
              </w:rPr>
              <w:t>’</w:t>
            </w:r>
            <w:r w:rsidRPr="00C20DDA">
              <w:rPr>
                <w:sz w:val="24"/>
                <w:szCs w:val="24"/>
              </w:rPr>
              <w:t xml:space="preserve"> on a specific topic in each group share their information about a particular type of microorganism with the others. Group members, in turn, receive information from the </w:t>
            </w:r>
            <w:r>
              <w:rPr>
                <w:sz w:val="24"/>
                <w:szCs w:val="24"/>
              </w:rPr>
              <w:t>‘</w:t>
            </w:r>
            <w:r w:rsidRPr="00C20DDA">
              <w:rPr>
                <w:iCs/>
                <w:sz w:val="24"/>
                <w:szCs w:val="24"/>
              </w:rPr>
              <w:t>experts</w:t>
            </w:r>
            <w:r>
              <w:rPr>
                <w:iCs/>
                <w:sz w:val="24"/>
                <w:szCs w:val="24"/>
              </w:rPr>
              <w:t>’</w:t>
            </w:r>
            <w:r w:rsidRPr="00C20DDA">
              <w:rPr>
                <w:sz w:val="24"/>
                <w:szCs w:val="24"/>
              </w:rPr>
              <w:t>.</w:t>
            </w:r>
          </w:p>
          <w:p w:rsidR="0051390F" w:rsidRPr="00F55D34" w:rsidRDefault="00C20DDA" w:rsidP="00C20DD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>Afterwards, the students answer quiz from the teacher to test their understanding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D04557" w:rsidRDefault="00D04557" w:rsidP="00D045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D04557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C20DDA">
              <w:rPr>
                <w:sz w:val="24"/>
                <w:szCs w:val="24"/>
                <w:lang w:val="en-US"/>
              </w:rPr>
              <w:t>70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7</w:t>
            </w:r>
            <w:r w:rsidR="00C20DDA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</w:p>
          <w:p w:rsidR="00D04557" w:rsidRPr="001D37F0" w:rsidRDefault="00D04557" w:rsidP="00D045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7E" w:rsidRPr="001D37F0" w:rsidRDefault="00336A7E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0020FB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0020FB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336A7E" w:rsidP="00326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resence </w:t>
            </w:r>
            <w:r w:rsidR="0032610C">
              <w:rPr>
                <w:sz w:val="24"/>
                <w:szCs w:val="24"/>
                <w:lang w:val="en-US"/>
              </w:rPr>
              <w:t>of Microorganism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36A7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020FB">
        <w:tc>
          <w:tcPr>
            <w:tcW w:w="9659" w:type="dxa"/>
            <w:gridSpan w:val="4"/>
          </w:tcPr>
          <w:p w:rsidR="002E420E" w:rsidRPr="001D37F0" w:rsidRDefault="00336A7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7A1D" w:rsidRPr="00AC5889" w:rsidRDefault="0032610C" w:rsidP="00336A7E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Conduct experiments to demonstrate the </w:t>
            </w:r>
            <w:r w:rsidR="00336A7E">
              <w:rPr>
                <w:color w:val="000000" w:themeColor="text1"/>
                <w:sz w:val="24"/>
                <w:szCs w:val="24"/>
                <w:lang w:val="en-US"/>
              </w:rPr>
              <w:t>presence</w:t>
            </w: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 of microorganisms by applying the correct Science Process Skills (SPS).</w:t>
            </w: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020FB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2E420E" w:rsidRPr="0032610C" w:rsidRDefault="00336A7E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0020FB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C5889" w:rsidRPr="00AC5889" w:rsidRDefault="00336A7E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 are asked to carry out an</w:t>
            </w:r>
            <w:r>
              <w:rPr>
                <w:sz w:val="24"/>
                <w:szCs w:val="24"/>
                <w:lang w:val="en-US"/>
              </w:rPr>
              <w:t xml:space="preserve"> experiment by referring to </w:t>
            </w:r>
            <w:r w:rsidR="00566F40">
              <w:rPr>
                <w:sz w:val="24"/>
                <w:szCs w:val="24"/>
                <w:lang w:val="en-US"/>
              </w:rPr>
              <w:t xml:space="preserve">the procedure in </w:t>
            </w:r>
            <w:r>
              <w:rPr>
                <w:sz w:val="24"/>
                <w:szCs w:val="24"/>
                <w:lang w:val="en-US"/>
              </w:rPr>
              <w:t xml:space="preserve">Eksperimen Wajib </w:t>
            </w:r>
            <w:r w:rsidR="00AC5889" w:rsidRPr="00AC5889">
              <w:rPr>
                <w:sz w:val="24"/>
                <w:szCs w:val="24"/>
                <w:lang w:val="en-US"/>
              </w:rPr>
              <w:t>1.</w:t>
            </w:r>
          </w:p>
          <w:p w:rsidR="008C7C11" w:rsidRPr="005977A3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After three days, students record the results of their observation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336A7E" w:rsidRDefault="00336A7E" w:rsidP="00336A7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336A7E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C20DDA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C20DDA">
              <w:rPr>
                <w:sz w:val="24"/>
                <w:szCs w:val="24"/>
                <w:lang w:val="en-US"/>
              </w:rPr>
              <w:t>6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020FB">
        <w:tc>
          <w:tcPr>
            <w:tcW w:w="9659" w:type="dxa"/>
            <w:gridSpan w:val="4"/>
          </w:tcPr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36A7E" w:rsidRPr="001D37F0" w:rsidRDefault="00336A7E" w:rsidP="00336A7E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336A7E" w:rsidP="00336A7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AC5889" w:rsidP="00AC58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ctors </w:t>
            </w:r>
            <w:r w:rsidR="00336A7E">
              <w:rPr>
                <w:sz w:val="24"/>
                <w:szCs w:val="24"/>
                <w:lang w:val="en-US"/>
              </w:rPr>
              <w:t xml:space="preserve">that Affect the Growth of </w:t>
            </w:r>
            <w:r>
              <w:rPr>
                <w:sz w:val="24"/>
                <w:szCs w:val="24"/>
                <w:lang w:val="en-US"/>
              </w:rPr>
              <w:t>Microorganism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36A7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336A7E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ive factors that affect the growth of microorganisms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Conduct experiments to </w:t>
            </w:r>
            <w:r w:rsidR="00D632C4">
              <w:t xml:space="preserve">study </w:t>
            </w:r>
            <w:r w:rsidRPr="00BD6C2E">
              <w:rPr>
                <w:sz w:val="24"/>
                <w:szCs w:val="24"/>
                <w:lang w:val="en-US"/>
              </w:rPr>
              <w:t>factors that affect the growth of microorganisms by applying the correct Science Process Skills (SPS)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0020F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BD6C2E" w:rsidRPr="0032610C" w:rsidRDefault="00566F40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our group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group is given an envelope by the teacher, each envelope contains one of the following questions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Do nutrients and moisture affect the growth of microorganisms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light affect bacterial growth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temperature affect bacterial growth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How does pH affect bacterial growth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</w:t>
            </w:r>
            <w:r w:rsidR="00566F40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asked to carry out </w:t>
            </w:r>
            <w:r w:rsidR="00C20DDA">
              <w:rPr>
                <w:sz w:val="24"/>
                <w:szCs w:val="24"/>
                <w:lang w:val="en-US"/>
              </w:rPr>
              <w:t>its</w:t>
            </w:r>
            <w:r>
              <w:rPr>
                <w:sz w:val="24"/>
                <w:szCs w:val="24"/>
                <w:lang w:val="en-US"/>
              </w:rPr>
              <w:t xml:space="preserve"> own experiments and tasks based on the envelope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Each group is asked to refer to </w:t>
            </w:r>
            <w:r w:rsidR="00537D06">
              <w:rPr>
                <w:sz w:val="24"/>
                <w:szCs w:val="24"/>
                <w:lang w:val="en-US"/>
              </w:rPr>
              <w:t xml:space="preserve">the </w:t>
            </w:r>
            <w:r w:rsidRPr="00BD6C2E">
              <w:rPr>
                <w:sz w:val="24"/>
                <w:szCs w:val="24"/>
                <w:lang w:val="en-US"/>
              </w:rPr>
              <w:t xml:space="preserve">procedures </w:t>
            </w:r>
            <w:r w:rsidR="00566F40">
              <w:rPr>
                <w:sz w:val="24"/>
                <w:szCs w:val="24"/>
                <w:lang w:val="en-US"/>
              </w:rPr>
              <w:t>in Eksperimen Wajib</w:t>
            </w:r>
            <w:r w:rsidR="00566F40" w:rsidRPr="00BD6C2E">
              <w:rPr>
                <w:sz w:val="24"/>
                <w:szCs w:val="24"/>
                <w:lang w:val="en-US"/>
              </w:rPr>
              <w:t xml:space="preserve"> </w:t>
            </w:r>
            <w:r w:rsidR="00566F40">
              <w:rPr>
                <w:sz w:val="24"/>
                <w:szCs w:val="24"/>
                <w:lang w:val="en-US"/>
              </w:rPr>
              <w:t xml:space="preserve">2 – 6 </w:t>
            </w:r>
            <w:r w:rsidR="00C20DDA" w:rsidRPr="00C20DDA">
              <w:rPr>
                <w:sz w:val="24"/>
                <w:szCs w:val="24"/>
              </w:rPr>
              <w:t>according to their respective tasks</w:t>
            </w:r>
          </w:p>
          <w:p w:rsidR="00BD6C2E" w:rsidRPr="00BD6C2E" w:rsidRDefault="00C20DDA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>Each group is given a week to prepare a multimedia presentation of the experimental findings.</w:t>
            </w:r>
          </w:p>
          <w:p w:rsidR="00BD6C2E" w:rsidRPr="00BD6C2E" w:rsidRDefault="00C20DDA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>After a week, a representative from each group presents the findings of the experiment in front of the clas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A </w:t>
            </w:r>
            <w:r w:rsidR="00566F40">
              <w:rPr>
                <w:sz w:val="24"/>
                <w:szCs w:val="24"/>
                <w:lang w:val="en-US"/>
              </w:rPr>
              <w:t>Q&amp;A</w:t>
            </w:r>
            <w:r w:rsidRPr="00BD6C2E">
              <w:rPr>
                <w:sz w:val="24"/>
                <w:szCs w:val="24"/>
                <w:lang w:val="en-US"/>
              </w:rPr>
              <w:t xml:space="preserve"> session </w:t>
            </w:r>
            <w:r w:rsidR="00566F40">
              <w:rPr>
                <w:sz w:val="24"/>
                <w:szCs w:val="24"/>
                <w:lang w:val="en-US"/>
              </w:rPr>
              <w:t>is</w:t>
            </w:r>
            <w:r w:rsidRPr="00BD6C2E">
              <w:rPr>
                <w:sz w:val="24"/>
                <w:szCs w:val="24"/>
                <w:lang w:val="en-US"/>
              </w:rPr>
              <w:t xml:space="preserve"> held afterwards.</w:t>
            </w:r>
          </w:p>
          <w:p w:rsidR="00E13DB8" w:rsidRPr="00D85B3F" w:rsidRDefault="00C20DDA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0DDA">
              <w:rPr>
                <w:sz w:val="24"/>
                <w:szCs w:val="24"/>
              </w:rPr>
              <w:t>Students listen to the overall summary given by the teacher based on each group's presentation of the experimental finding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840157" w:rsidRDefault="00840157" w:rsidP="008401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40157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C20DDA">
              <w:rPr>
                <w:sz w:val="24"/>
                <w:szCs w:val="24"/>
                <w:lang w:val="en-US"/>
              </w:rPr>
              <w:t>8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</w:t>
            </w:r>
            <w:r w:rsidR="00C20DDA">
              <w:rPr>
                <w:sz w:val="24"/>
                <w:szCs w:val="24"/>
                <w:lang w:val="en-US"/>
              </w:rPr>
              <w:t>27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</w:p>
          <w:p w:rsidR="00840157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5B3F" w:rsidRPr="001D37F0" w:rsidRDefault="00E13DB8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020FB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BD6C2E" w:rsidP="00C128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tion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>
              <w:rPr>
                <w:sz w:val="24"/>
                <w:szCs w:val="24"/>
                <w:lang w:val="en-US"/>
              </w:rPr>
              <w:t xml:space="preserve"> Microorganisms in </w:t>
            </w:r>
            <w:r w:rsidR="00C1282D">
              <w:rPr>
                <w:sz w:val="24"/>
                <w:szCs w:val="24"/>
                <w:lang w:val="en-US"/>
              </w:rPr>
              <w:t xml:space="preserve">Daily </w:t>
            </w:r>
            <w:r>
              <w:rPr>
                <w:sz w:val="24"/>
                <w:szCs w:val="24"/>
                <w:lang w:val="en-US"/>
              </w:rPr>
              <w:t>Lif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128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020FB">
        <w:tc>
          <w:tcPr>
            <w:tcW w:w="9659" w:type="dxa"/>
            <w:gridSpan w:val="4"/>
          </w:tcPr>
          <w:p w:rsidR="00F90E49" w:rsidRPr="001D37F0" w:rsidRDefault="00C1282D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BD6C2E" w:rsidRDefault="00F90E49" w:rsidP="00C1282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our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>
              <w:rPr>
                <w:sz w:val="24"/>
                <w:szCs w:val="24"/>
                <w:lang w:val="en-US"/>
              </w:rPr>
              <w:t xml:space="preserve"> applications of microorganisms in</w:t>
            </w:r>
            <w:r w:rsidR="00C1282D">
              <w:rPr>
                <w:sz w:val="24"/>
                <w:szCs w:val="24"/>
                <w:lang w:val="en-US"/>
              </w:rPr>
              <w:t xml:space="preserve"> daily</w:t>
            </w:r>
            <w:r>
              <w:rPr>
                <w:sz w:val="24"/>
                <w:szCs w:val="24"/>
                <w:lang w:val="en-US"/>
              </w:rPr>
              <w:t xml:space="preserve"> life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020FB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90E49" w:rsidRPr="00F17CF2" w:rsidRDefault="00C1282D" w:rsidP="00BD6C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F90E49" w:rsidRPr="00F17CF2">
              <w:rPr>
                <w:sz w:val="24"/>
                <w:szCs w:val="24"/>
                <w:lang w:val="en-US"/>
              </w:rPr>
              <w:t>s explanation about the application of beneficial microorganisms in life.</w:t>
            </w:r>
          </w:p>
          <w:p w:rsidR="00F90E49" w:rsidRPr="000B10D9" w:rsidRDefault="00C1282D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0020FB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our groups according to the following topics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BD6C2E">
              <w:rPr>
                <w:sz w:val="24"/>
                <w:szCs w:val="24"/>
                <w:lang w:val="en-US"/>
              </w:rPr>
              <w:t xml:space="preserve"> microorganisms in food digestio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BD6C2E">
              <w:rPr>
                <w:sz w:val="24"/>
                <w:szCs w:val="24"/>
                <w:lang w:val="en-US"/>
              </w:rPr>
              <w:t xml:space="preserve"> microorganisms in medicine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857997">
              <w:rPr>
                <w:sz w:val="24"/>
                <w:szCs w:val="24"/>
                <w:lang w:val="en-US"/>
              </w:rPr>
              <w:t xml:space="preserve"> microorganisms in agriculture</w:t>
            </w:r>
          </w:p>
          <w:p w:rsidR="00BD6C2E" w:rsidRP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 xml:space="preserve">The use and role of </w:t>
            </w:r>
            <w:r w:rsidR="00C1282D">
              <w:rPr>
                <w:sz w:val="24"/>
                <w:szCs w:val="24"/>
                <w:lang w:val="en-US"/>
              </w:rPr>
              <w:t>useful</w:t>
            </w:r>
            <w:r w:rsidRPr="00857997">
              <w:rPr>
                <w:sz w:val="24"/>
                <w:szCs w:val="24"/>
                <w:lang w:val="en-US"/>
              </w:rPr>
              <w:t xml:space="preserve"> microorganisms in industry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Each group is asked to gather information according to their respective topic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discuss and prepare the information obtained on </w:t>
            </w:r>
            <w:r w:rsidR="00C1282D">
              <w:rPr>
                <w:sz w:val="24"/>
                <w:szCs w:val="24"/>
                <w:lang w:val="en-US"/>
              </w:rPr>
              <w:t>flip chart</w:t>
            </w:r>
            <w:r w:rsidRPr="00BD6C2E">
              <w:rPr>
                <w:sz w:val="24"/>
                <w:szCs w:val="24"/>
                <w:lang w:val="en-US"/>
              </w:rPr>
              <w:t xml:space="preserve"> </w:t>
            </w:r>
            <w:r w:rsidR="00C1282D">
              <w:rPr>
                <w:sz w:val="24"/>
                <w:szCs w:val="24"/>
                <w:lang w:val="en-US"/>
              </w:rPr>
              <w:t xml:space="preserve">paper </w:t>
            </w:r>
            <w:r w:rsidRPr="00BD6C2E">
              <w:rPr>
                <w:sz w:val="24"/>
                <w:szCs w:val="24"/>
                <w:lang w:val="en-US"/>
              </w:rPr>
              <w:t>for presentatio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paste </w:t>
            </w:r>
            <w:r w:rsidR="00C1282D">
              <w:rPr>
                <w:sz w:val="24"/>
                <w:szCs w:val="24"/>
                <w:lang w:val="en-US"/>
              </w:rPr>
              <w:t>the flip chart paper</w:t>
            </w:r>
            <w:r w:rsidRPr="00BD6C2E">
              <w:rPr>
                <w:sz w:val="24"/>
                <w:szCs w:val="24"/>
                <w:lang w:val="en-US"/>
              </w:rPr>
              <w:t xml:space="preserve"> at their respective group station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tudents move from one station to another station in group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tudents are encouraged to discuss and comment on the material </w:t>
            </w:r>
            <w:r w:rsidR="00C1282D">
              <w:rPr>
                <w:sz w:val="24"/>
                <w:szCs w:val="24"/>
                <w:lang w:val="en-US"/>
              </w:rPr>
              <w:t>at</w:t>
            </w:r>
            <w:r w:rsidRPr="00BD6C2E">
              <w:rPr>
                <w:sz w:val="24"/>
                <w:szCs w:val="24"/>
                <w:lang w:val="en-US"/>
              </w:rPr>
              <w:t xml:space="preserve"> each station.</w:t>
            </w:r>
          </w:p>
          <w:p w:rsidR="00F90E49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After the </w:t>
            </w:r>
            <w:r w:rsidRPr="00C1282D">
              <w:rPr>
                <w:sz w:val="24"/>
                <w:szCs w:val="24"/>
                <w:lang w:val="en-US"/>
              </w:rPr>
              <w:t>Gallery Walk activity</w:t>
            </w:r>
            <w:r w:rsidRPr="00BD6C2E">
              <w:rPr>
                <w:sz w:val="24"/>
                <w:szCs w:val="24"/>
                <w:lang w:val="en-US"/>
              </w:rPr>
              <w:t>, the teacher held a brainstorming session for the students to give ideas about the potential development and use of microorganisms in other fields.</w:t>
            </w:r>
          </w:p>
        </w:tc>
      </w:tr>
      <w:tr w:rsidR="00F90E49" w:rsidRPr="001D37F0" w:rsidTr="000020FB">
        <w:trPr>
          <w:trHeight w:val="637"/>
        </w:trPr>
        <w:tc>
          <w:tcPr>
            <w:tcW w:w="9659" w:type="dxa"/>
            <w:gridSpan w:val="4"/>
          </w:tcPr>
          <w:p w:rsidR="00C1282D" w:rsidRDefault="00C1282D" w:rsidP="00C128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C1282D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360F56">
              <w:rPr>
                <w:sz w:val="24"/>
                <w:szCs w:val="24"/>
                <w:lang w:val="en-US"/>
              </w:rPr>
              <w:t>7</w:t>
            </w:r>
            <w:r w:rsidR="00C20DDA">
              <w:rPr>
                <w:sz w:val="24"/>
                <w:szCs w:val="24"/>
                <w:lang w:val="en-US"/>
              </w:rPr>
              <w:t>4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360F56">
              <w:rPr>
                <w:sz w:val="24"/>
                <w:szCs w:val="24"/>
                <w:lang w:val="en-US"/>
              </w:rPr>
              <w:t>7</w:t>
            </w:r>
            <w:r w:rsidR="00C20DDA">
              <w:rPr>
                <w:sz w:val="24"/>
                <w:szCs w:val="24"/>
                <w:lang w:val="en-US"/>
              </w:rPr>
              <w:t>5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020FB">
        <w:tc>
          <w:tcPr>
            <w:tcW w:w="9659" w:type="dxa"/>
            <w:gridSpan w:val="4"/>
          </w:tcPr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40157" w:rsidRPr="001D37F0" w:rsidRDefault="00840157" w:rsidP="00840157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840157" w:rsidP="008401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1282D" w:rsidRDefault="00C1282D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0020FB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C1282D" w:rsidP="00C128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tential Use </w:t>
            </w:r>
            <w:r w:rsidR="00857997">
              <w:rPr>
                <w:sz w:val="24"/>
                <w:szCs w:val="24"/>
                <w:lang w:val="en-US"/>
              </w:rPr>
              <w:t>of Microorganisms in Biotechnology and Sustainability</w:t>
            </w:r>
            <w:r>
              <w:rPr>
                <w:sz w:val="24"/>
                <w:szCs w:val="24"/>
                <w:lang w:val="en-US"/>
              </w:rPr>
              <w:t xml:space="preserve"> of the Environment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128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0020FB">
        <w:tc>
          <w:tcPr>
            <w:tcW w:w="9659" w:type="dxa"/>
            <w:gridSpan w:val="4"/>
          </w:tcPr>
          <w:p w:rsidR="00F17CF2" w:rsidRPr="001D37F0" w:rsidRDefault="00C1282D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8543DF" w:rsidRDefault="008543DF" w:rsidP="00C1282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Generate ideas for the potential use of microorganisms in biotechnology and </w:t>
            </w:r>
            <w:r w:rsidR="00C1282D">
              <w:rPr>
                <w:sz w:val="24"/>
                <w:szCs w:val="24"/>
                <w:lang w:val="en-US"/>
              </w:rPr>
              <w:t xml:space="preserve">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0020FB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C12C87" w:rsidRDefault="00C1282D" w:rsidP="00C1282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s explanation about the potential use of microorganisms in biotechnology and </w:t>
            </w:r>
            <w:r>
              <w:rPr>
                <w:sz w:val="24"/>
                <w:szCs w:val="24"/>
                <w:lang w:val="en-US"/>
              </w:rPr>
              <w:t xml:space="preserve">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0020FB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543DF" w:rsidRPr="008543DF" w:rsidRDefault="00C1282D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veral</w:t>
            </w:r>
            <w:r w:rsidR="008543DF">
              <w:rPr>
                <w:sz w:val="24"/>
                <w:szCs w:val="24"/>
                <w:lang w:val="en-US"/>
              </w:rPr>
              <w:t xml:space="preserve"> students </w:t>
            </w:r>
            <w:r>
              <w:rPr>
                <w:sz w:val="24"/>
                <w:szCs w:val="24"/>
                <w:lang w:val="en-US"/>
              </w:rPr>
              <w:t>are</w:t>
            </w:r>
            <w:r w:rsidR="008543DF">
              <w:rPr>
                <w:sz w:val="24"/>
                <w:szCs w:val="24"/>
                <w:lang w:val="en-US"/>
              </w:rPr>
              <w:t xml:space="preserve"> chosen by the teacher to be 'experts' </w:t>
            </w:r>
            <w:r>
              <w:rPr>
                <w:sz w:val="24"/>
                <w:szCs w:val="24"/>
                <w:lang w:val="en-US"/>
              </w:rPr>
              <w:t>on</w:t>
            </w:r>
            <w:r w:rsidR="008543DF">
              <w:rPr>
                <w:sz w:val="24"/>
                <w:szCs w:val="24"/>
                <w:lang w:val="en-US"/>
              </w:rPr>
              <w:t xml:space="preserve"> the topic of the use of microorganisms in biotechnology and </w:t>
            </w:r>
            <w:r>
              <w:rPr>
                <w:sz w:val="24"/>
                <w:szCs w:val="24"/>
                <w:lang w:val="en-US"/>
              </w:rPr>
              <w:t xml:space="preserve">the suistainability of the </w:t>
            </w:r>
            <w:r w:rsidRPr="008543DF">
              <w:rPr>
                <w:sz w:val="24"/>
                <w:szCs w:val="24"/>
                <w:lang w:val="en-US"/>
              </w:rPr>
              <w:t>environment</w:t>
            </w:r>
            <w:r w:rsidR="008543DF">
              <w:rPr>
                <w:sz w:val="24"/>
                <w:szCs w:val="24"/>
                <w:lang w:val="en-US"/>
              </w:rPr>
              <w:t>.</w:t>
            </w:r>
          </w:p>
          <w:p w:rsidR="008543DF" w:rsidRPr="008543DF" w:rsidRDefault="00C1282D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</w:t>
            </w:r>
            <w:r w:rsidR="008543DF" w:rsidRPr="008543DF">
              <w:rPr>
                <w:sz w:val="24"/>
                <w:szCs w:val="24"/>
                <w:lang w:val="en-US"/>
              </w:rPr>
              <w:t>elected students will be given time to find information on the following topics: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roduction of liquid organic fertili</w:t>
            </w:r>
            <w:r w:rsidR="00C1282D">
              <w:rPr>
                <w:sz w:val="24"/>
                <w:szCs w:val="24"/>
                <w:lang w:val="en-US"/>
              </w:rPr>
              <w:t>s</w:t>
            </w:r>
            <w:r w:rsidRPr="008543DF">
              <w:rPr>
                <w:sz w:val="24"/>
                <w:szCs w:val="24"/>
                <w:lang w:val="en-US"/>
              </w:rPr>
              <w:t>ers from fruit waste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Wastewater treatment using microorganisms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The potential use of other microorganisms in biotechnology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Each of these 'experts' will </w:t>
            </w:r>
            <w:r w:rsidR="00C20DDA">
              <w:rPr>
                <w:sz w:val="24"/>
                <w:szCs w:val="24"/>
                <w:lang w:val="en-US"/>
              </w:rPr>
              <w:t xml:space="preserve">then </w:t>
            </w:r>
            <w:r w:rsidRPr="008543DF">
              <w:rPr>
                <w:sz w:val="24"/>
                <w:szCs w:val="24"/>
                <w:lang w:val="en-US"/>
              </w:rPr>
              <w:t>be placed in small groups.</w:t>
            </w:r>
          </w:p>
          <w:p w:rsidR="00F17CF2" w:rsidRPr="00F17CF2" w:rsidRDefault="008543DF" w:rsidP="00C1282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The 'expert</w:t>
            </w:r>
            <w:r w:rsidR="00C20DDA">
              <w:rPr>
                <w:sz w:val="24"/>
                <w:szCs w:val="24"/>
                <w:lang w:val="en-US"/>
              </w:rPr>
              <w:t>s</w:t>
            </w:r>
            <w:r w:rsidRPr="008543DF">
              <w:rPr>
                <w:sz w:val="24"/>
                <w:szCs w:val="24"/>
                <w:lang w:val="en-US"/>
              </w:rPr>
              <w:t>' will answer questions related to the</w:t>
            </w:r>
            <w:r w:rsidR="00C20DDA">
              <w:rPr>
                <w:sz w:val="24"/>
                <w:szCs w:val="24"/>
                <w:lang w:val="en-US"/>
              </w:rPr>
              <w:t>ir</w:t>
            </w:r>
            <w:r w:rsidRPr="008543DF">
              <w:rPr>
                <w:sz w:val="24"/>
                <w:szCs w:val="24"/>
                <w:lang w:val="en-US"/>
              </w:rPr>
              <w:t xml:space="preserve"> topic</w:t>
            </w:r>
            <w:r w:rsidR="00C20DDA">
              <w:rPr>
                <w:sz w:val="24"/>
                <w:szCs w:val="24"/>
                <w:lang w:val="en-US"/>
              </w:rPr>
              <w:t>s</w:t>
            </w:r>
            <w:r w:rsidRPr="008543DF">
              <w:rPr>
                <w:sz w:val="24"/>
                <w:szCs w:val="24"/>
                <w:lang w:val="en-US"/>
              </w:rPr>
              <w:t xml:space="preserve"> </w:t>
            </w:r>
            <w:r w:rsidR="00C1282D">
              <w:rPr>
                <w:sz w:val="24"/>
                <w:szCs w:val="24"/>
                <w:lang w:val="en-US"/>
              </w:rPr>
              <w:t>asked</w:t>
            </w:r>
            <w:r w:rsidRPr="008543DF">
              <w:rPr>
                <w:sz w:val="24"/>
                <w:szCs w:val="24"/>
                <w:lang w:val="en-US"/>
              </w:rPr>
              <w:t xml:space="preserve"> by group members.</w:t>
            </w:r>
          </w:p>
        </w:tc>
      </w:tr>
      <w:tr w:rsidR="00F17CF2" w:rsidRPr="001D37F0" w:rsidTr="000020FB">
        <w:trPr>
          <w:trHeight w:val="637"/>
        </w:trPr>
        <w:tc>
          <w:tcPr>
            <w:tcW w:w="9659" w:type="dxa"/>
            <w:gridSpan w:val="4"/>
          </w:tcPr>
          <w:p w:rsidR="00C1282D" w:rsidRDefault="00C1282D" w:rsidP="00C128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C1282D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</w:t>
            </w:r>
            <w:r w:rsidR="00C20DDA">
              <w:rPr>
                <w:sz w:val="24"/>
                <w:szCs w:val="24"/>
                <w:lang w:val="en-US"/>
              </w:rPr>
              <w:t>76</w:t>
            </w:r>
            <w:r w:rsidR="008543DF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0020FB" w:rsidRDefault="000020FB">
      <w:pPr>
        <w:rPr>
          <w:lang w:val="en-US"/>
        </w:rPr>
      </w:pPr>
    </w:p>
    <w:p w:rsidR="000020FB" w:rsidRDefault="000020FB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543DF" w:rsidRPr="001D37F0" w:rsidRDefault="009310C4" w:rsidP="000020FB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 xml:space="preserve">Aseptic </w:t>
            </w:r>
            <w:r w:rsidR="000020FB">
              <w:rPr>
                <w:sz w:val="24"/>
                <w:szCs w:val="24"/>
                <w:lang w:val="en-US"/>
              </w:rPr>
              <w:t>T</w:t>
            </w:r>
            <w:r w:rsidRPr="009310C4">
              <w:rPr>
                <w:sz w:val="24"/>
                <w:szCs w:val="24"/>
                <w:lang w:val="en-US"/>
              </w:rPr>
              <w:t>echniqu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543DF" w:rsidRPr="001D37F0" w:rsidTr="000020FB">
        <w:tc>
          <w:tcPr>
            <w:tcW w:w="9659" w:type="dxa"/>
            <w:gridSpan w:val="4"/>
          </w:tcPr>
          <w:p w:rsidR="008543DF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8543DF" w:rsidRDefault="000020FB" w:rsidP="008543D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at least three aseptic techniques in controlling the spread of microorganisms</w:t>
            </w: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543DF" w:rsidRPr="001D37F0" w:rsidTr="000020FB">
        <w:trPr>
          <w:trHeight w:val="735"/>
        </w:trPr>
        <w:tc>
          <w:tcPr>
            <w:tcW w:w="9659" w:type="dxa"/>
            <w:gridSpan w:val="4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543DF" w:rsidRPr="00C12C87" w:rsidRDefault="000020FB" w:rsidP="000020F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s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explanation about aseptic techniques in controlling the spread of microorganisms.</w:t>
            </w:r>
          </w:p>
        </w:tc>
      </w:tr>
      <w:tr w:rsidR="008543DF" w:rsidRPr="001D37F0" w:rsidTr="000020FB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according to aseptic techniques as follows: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terili</w:t>
            </w:r>
            <w:r w:rsidR="000020FB">
              <w:rPr>
                <w:sz w:val="24"/>
                <w:szCs w:val="24"/>
                <w:lang w:val="en-US"/>
              </w:rPr>
              <w:t>s</w:t>
            </w:r>
            <w:r w:rsidRPr="00CE2AB2">
              <w:rPr>
                <w:sz w:val="24"/>
                <w:szCs w:val="24"/>
                <w:lang w:val="en-US"/>
              </w:rPr>
              <w:t>ation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Boiling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Use of disinfectants</w:t>
            </w:r>
          </w:p>
          <w:p w:rsidR="00CE2AB2" w:rsidRDefault="000020FB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of a</w:t>
            </w:r>
            <w:r w:rsidR="00CE2AB2" w:rsidRPr="00CE2AB2">
              <w:rPr>
                <w:sz w:val="24"/>
                <w:szCs w:val="24"/>
                <w:lang w:val="en-US"/>
              </w:rPr>
              <w:t>ntiseptic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Use of radiation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Each group searches for information and discusses their respective aseptic techniques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Next, each group prepares presentation materials on </w:t>
            </w:r>
            <w:r w:rsidR="000020FB">
              <w:rPr>
                <w:sz w:val="24"/>
                <w:szCs w:val="24"/>
                <w:lang w:val="en-US"/>
              </w:rPr>
              <w:t>flip chart</w:t>
            </w:r>
            <w:r w:rsidRPr="00CE2AB2">
              <w:rPr>
                <w:sz w:val="24"/>
                <w:szCs w:val="24"/>
                <w:lang w:val="en-US"/>
              </w:rPr>
              <w:t xml:space="preserve"> paper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One of the group members will stand in front of the </w:t>
            </w:r>
            <w:r w:rsidR="000020FB">
              <w:rPr>
                <w:sz w:val="24"/>
                <w:szCs w:val="24"/>
                <w:lang w:val="en-US"/>
              </w:rPr>
              <w:t>station</w:t>
            </w:r>
            <w:r w:rsidRPr="00CE2AB2">
              <w:rPr>
                <w:sz w:val="24"/>
                <w:szCs w:val="24"/>
                <w:lang w:val="en-US"/>
              </w:rPr>
              <w:t xml:space="preserve"> to explain to the students who visit the station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The remaining group members will visit other groups to get information about other aseptic techniques.</w:t>
            </w:r>
          </w:p>
          <w:p w:rsidR="008543DF" w:rsidRPr="00F17CF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Group members then return to their respective groups and share information with the remaining friends.</w:t>
            </w:r>
          </w:p>
        </w:tc>
      </w:tr>
      <w:tr w:rsidR="008543DF" w:rsidRPr="001D37F0" w:rsidTr="000020FB">
        <w:trPr>
          <w:trHeight w:val="637"/>
        </w:trPr>
        <w:tc>
          <w:tcPr>
            <w:tcW w:w="9659" w:type="dxa"/>
            <w:gridSpan w:val="4"/>
          </w:tcPr>
          <w:p w:rsidR="000020FB" w:rsidRDefault="000020FB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543DF" w:rsidRPr="001D37F0" w:rsidRDefault="000020FB" w:rsidP="00C20D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8543DF" w:rsidRPr="008543DF">
              <w:rPr>
                <w:sz w:val="24"/>
                <w:szCs w:val="24"/>
                <w:lang w:val="en-US"/>
              </w:rPr>
              <w:t xml:space="preserve"> </w:t>
            </w:r>
            <w:r w:rsidR="00C20DDA">
              <w:rPr>
                <w:sz w:val="24"/>
                <w:szCs w:val="24"/>
                <w:lang w:val="en-US"/>
              </w:rPr>
              <w:t>77</w:t>
            </w:r>
            <w:r w:rsidR="008543DF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543DF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310C4" w:rsidRDefault="009310C4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9310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ffects of Antibiotics (Penicillin) on </w:t>
            </w:r>
            <w:r w:rsidR="000020FB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Growth</w:t>
            </w:r>
            <w:r w:rsidR="000020FB">
              <w:rPr>
                <w:sz w:val="24"/>
                <w:szCs w:val="24"/>
                <w:lang w:val="en-US"/>
              </w:rPr>
              <w:t xml:space="preserve"> of Bacteri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D632C4" w:rsidRDefault="00D632C4" w:rsidP="000020FB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Conduct experiments to study the effect of antibiotics on </w:t>
            </w:r>
            <w:r w:rsidR="000020FB">
              <w:rPr>
                <w:sz w:val="24"/>
                <w:szCs w:val="24"/>
                <w:lang w:val="en-US"/>
              </w:rPr>
              <w:t xml:space="preserve">the </w:t>
            </w:r>
            <w:r w:rsidRPr="00D632C4">
              <w:rPr>
                <w:sz w:val="24"/>
                <w:szCs w:val="24"/>
                <w:lang w:val="en-US"/>
              </w:rPr>
              <w:t>growth</w:t>
            </w:r>
            <w:r w:rsidR="000020FB">
              <w:rPr>
                <w:sz w:val="24"/>
                <w:szCs w:val="24"/>
                <w:lang w:val="en-US"/>
              </w:rPr>
              <w:t xml:space="preserve"> of bacteria</w:t>
            </w:r>
            <w:r w:rsidRPr="00D632C4">
              <w:rPr>
                <w:sz w:val="24"/>
                <w:szCs w:val="24"/>
                <w:lang w:val="en-US"/>
              </w:rPr>
              <w:t xml:space="preserve"> by applying the correct Science Process Skills (SPS).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32C4" w:rsidRPr="001D37F0" w:rsidTr="000020FB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D632C4" w:rsidRPr="0032610C" w:rsidRDefault="000020FB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0020FB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632C4" w:rsidRPr="00D632C4" w:rsidRDefault="000020FB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are asked to carry out </w:t>
            </w:r>
            <w:r>
              <w:rPr>
                <w:sz w:val="24"/>
                <w:szCs w:val="24"/>
                <w:lang w:val="en-US"/>
              </w:rPr>
              <w:t>experiments by referring to th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procedure</w:t>
            </w:r>
            <w:r>
              <w:rPr>
                <w:sz w:val="24"/>
                <w:szCs w:val="24"/>
                <w:lang w:val="en-US"/>
              </w:rPr>
              <w:t xml:space="preserve"> in Eksperimen Wajib 7</w:t>
            </w:r>
            <w:r w:rsidR="00D632C4" w:rsidRPr="00D632C4">
              <w:rPr>
                <w:sz w:val="24"/>
                <w:szCs w:val="24"/>
                <w:lang w:val="en-US"/>
              </w:rPr>
              <w:t>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After three days, students record the results of their observations.</w:t>
            </w:r>
          </w:p>
        </w:tc>
      </w:tr>
      <w:tr w:rsidR="00D632C4" w:rsidRPr="001D37F0" w:rsidTr="000020FB">
        <w:trPr>
          <w:trHeight w:val="637"/>
        </w:trPr>
        <w:tc>
          <w:tcPr>
            <w:tcW w:w="9659" w:type="dxa"/>
            <w:gridSpan w:val="4"/>
          </w:tcPr>
          <w:p w:rsidR="000020FB" w:rsidRDefault="000020FB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0020FB" w:rsidP="00B911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</w:t>
            </w:r>
            <w:r w:rsidR="00B9119A">
              <w:rPr>
                <w:sz w:val="24"/>
                <w:szCs w:val="24"/>
                <w:lang w:val="en-US"/>
              </w:rPr>
              <w:t>29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- 3</w:t>
            </w:r>
            <w:r w:rsidR="00B9119A">
              <w:rPr>
                <w:sz w:val="24"/>
                <w:szCs w:val="24"/>
                <w:lang w:val="en-US"/>
              </w:rPr>
              <w:t>3</w:t>
            </w:r>
            <w:r w:rsidR="00D632C4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thods of </w:t>
            </w:r>
            <w:r w:rsidR="000020FB">
              <w:rPr>
                <w:sz w:val="24"/>
                <w:szCs w:val="24"/>
                <w:lang w:val="en-US"/>
              </w:rPr>
              <w:t>Treating Infectious Disease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020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8543DF" w:rsidRDefault="00D632C4" w:rsidP="00D632C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Describe a treatment method for different types of infectious diseases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32C4" w:rsidRPr="001D37F0" w:rsidTr="000020FB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32C4" w:rsidRDefault="00537D06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632C4" w:rsidRPr="00F17CF2">
              <w:rPr>
                <w:sz w:val="24"/>
                <w:szCs w:val="24"/>
                <w:lang w:val="en-US"/>
              </w:rPr>
              <w:t xml:space="preserve"> look at three pictures of infectious diseases shown by the teacher.</w:t>
            </w:r>
          </w:p>
          <w:p w:rsidR="00D632C4" w:rsidRPr="00C12C87" w:rsidRDefault="00537D06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0020FB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0020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. Refer to the following example: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Place: Health clinic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Scenario: </w:t>
            </w:r>
            <w:r w:rsidR="00537D06">
              <w:rPr>
                <w:sz w:val="24"/>
                <w:szCs w:val="24"/>
                <w:lang w:val="en-US"/>
              </w:rPr>
              <w:t>A</w:t>
            </w:r>
            <w:r w:rsidRPr="00D632C4">
              <w:rPr>
                <w:sz w:val="24"/>
                <w:szCs w:val="24"/>
                <w:lang w:val="en-US"/>
              </w:rPr>
              <w:t xml:space="preserve"> doctor explains the function of different ty</w:t>
            </w:r>
            <w:r w:rsidR="00537D06">
              <w:rPr>
                <w:sz w:val="24"/>
                <w:szCs w:val="24"/>
                <w:lang w:val="en-US"/>
              </w:rPr>
              <w:t>pes of drugs (antiviral, antibiotic and anti</w:t>
            </w:r>
            <w:r w:rsidRPr="00D632C4">
              <w:rPr>
                <w:sz w:val="24"/>
                <w:szCs w:val="24"/>
                <w:lang w:val="en-US"/>
              </w:rPr>
              <w:t>fungal) to patients with different health issues and the dangers of overusing the drug.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1: Doctor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2: Patient with bacterial lung disease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 3: Patient with athlete</w:t>
            </w:r>
            <w:r w:rsidR="00D632C4" w:rsidRPr="00537D06">
              <w:rPr>
                <w:sz w:val="24"/>
                <w:szCs w:val="24"/>
                <w:lang w:val="en-US"/>
              </w:rPr>
              <w:t>'s</w:t>
            </w:r>
            <w:r w:rsidR="00D632C4" w:rsidRPr="00D632C4">
              <w:rPr>
                <w:i/>
                <w:sz w:val="24"/>
                <w:szCs w:val="24"/>
                <w:lang w:val="en-US"/>
              </w:rPr>
              <w:t xml:space="preserve"> </w:t>
            </w:r>
            <w:r w:rsidR="00D632C4" w:rsidRPr="00D632C4">
              <w:rPr>
                <w:sz w:val="24"/>
                <w:szCs w:val="24"/>
                <w:lang w:val="en-US"/>
              </w:rPr>
              <w:t>foot</w:t>
            </w:r>
          </w:p>
          <w:p w:rsidR="00D632C4" w:rsidRPr="00D632C4" w:rsidRDefault="00537D06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4: Patient with shingles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Each group is given 15 minutes to brainstorm and prepare a dialogue script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All groups are given the opportunity to perform in front of the class.</w:t>
            </w:r>
          </w:p>
        </w:tc>
      </w:tr>
      <w:tr w:rsidR="00D632C4" w:rsidRPr="001D37F0" w:rsidTr="000020FB">
        <w:trPr>
          <w:trHeight w:val="637"/>
        </w:trPr>
        <w:tc>
          <w:tcPr>
            <w:tcW w:w="9659" w:type="dxa"/>
            <w:gridSpan w:val="4"/>
          </w:tcPr>
          <w:p w:rsidR="00537D06" w:rsidRDefault="00537D06" w:rsidP="00537D0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537D06" w:rsidP="00360F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</w:t>
            </w:r>
            <w:bookmarkStart w:id="0" w:name="_GoBack"/>
            <w:bookmarkEnd w:id="0"/>
            <w:r w:rsidRPr="00F55D34">
              <w:rPr>
                <w:sz w:val="24"/>
                <w:szCs w:val="24"/>
                <w:lang w:val="en-US"/>
              </w:rPr>
              <w:t>age</w:t>
            </w:r>
            <w:r w:rsidR="00D632C4" w:rsidRPr="008543DF">
              <w:rPr>
                <w:sz w:val="24"/>
                <w:szCs w:val="24"/>
                <w:lang w:val="en-US"/>
              </w:rPr>
              <w:t xml:space="preserve"> 7</w:t>
            </w:r>
            <w:r w:rsidR="00360F56">
              <w:rPr>
                <w:sz w:val="24"/>
                <w:szCs w:val="24"/>
                <w:lang w:val="en-US"/>
              </w:rPr>
              <w:t>7</w:t>
            </w:r>
            <w:r w:rsidR="00D632C4" w:rsidRPr="008543DF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0020F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0020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0020FB">
        <w:tc>
          <w:tcPr>
            <w:tcW w:w="9659" w:type="dxa"/>
            <w:gridSpan w:val="4"/>
          </w:tcPr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020FB" w:rsidRPr="001D37F0" w:rsidRDefault="000020FB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0020FB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0020FB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0020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A" w:rsidRDefault="002E1E1A" w:rsidP="00E13DB8">
      <w:pPr>
        <w:spacing w:after="0" w:line="240" w:lineRule="auto"/>
      </w:pPr>
      <w:r>
        <w:separator/>
      </w:r>
    </w:p>
  </w:endnote>
  <w:endnote w:type="continuationSeparator" w:id="0">
    <w:p w:rsidR="002E1E1A" w:rsidRDefault="002E1E1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0020FB" w:rsidRDefault="000020F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9119A">
          <w:t>8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>
          <w:rPr>
            <w:i/>
            <w:sz w:val="18"/>
            <w:szCs w:val="18"/>
          </w:rPr>
          <w:t>erbi</w:t>
        </w:r>
        <w:r w:rsidRPr="00820F47">
          <w:rPr>
            <w:i/>
            <w:sz w:val="18"/>
            <w:szCs w:val="18"/>
          </w:rPr>
          <w:t>tan Pelangi Sdn. Bhd.</w:t>
        </w:r>
      </w:p>
    </w:sdtContent>
  </w:sdt>
  <w:p w:rsidR="000020FB" w:rsidRDefault="0000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A" w:rsidRDefault="002E1E1A" w:rsidP="00E13DB8">
      <w:pPr>
        <w:spacing w:after="0" w:line="240" w:lineRule="auto"/>
      </w:pPr>
      <w:r>
        <w:separator/>
      </w:r>
    </w:p>
  </w:footnote>
  <w:footnote w:type="continuationSeparator" w:id="0">
    <w:p w:rsidR="002E1E1A" w:rsidRDefault="002E1E1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C49"/>
    <w:multiLevelType w:val="hybridMultilevel"/>
    <w:tmpl w:val="7D1076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41E"/>
    <w:multiLevelType w:val="hybridMultilevel"/>
    <w:tmpl w:val="E714A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C17"/>
    <w:multiLevelType w:val="hybridMultilevel"/>
    <w:tmpl w:val="A3046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AF4"/>
    <w:multiLevelType w:val="hybridMultilevel"/>
    <w:tmpl w:val="DF0455F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412"/>
    <w:multiLevelType w:val="hybridMultilevel"/>
    <w:tmpl w:val="BBCAEC38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811"/>
    <w:multiLevelType w:val="hybridMultilevel"/>
    <w:tmpl w:val="E1341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76D5"/>
    <w:multiLevelType w:val="hybridMultilevel"/>
    <w:tmpl w:val="1712852C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6EA9"/>
    <w:multiLevelType w:val="hybridMultilevel"/>
    <w:tmpl w:val="575613E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4"/>
  </w:num>
  <w:num w:numId="5">
    <w:abstractNumId w:val="28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35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34"/>
  </w:num>
  <w:num w:numId="24">
    <w:abstractNumId w:val="25"/>
  </w:num>
  <w:num w:numId="25">
    <w:abstractNumId w:val="2"/>
  </w:num>
  <w:num w:numId="26">
    <w:abstractNumId w:val="16"/>
  </w:num>
  <w:num w:numId="27">
    <w:abstractNumId w:val="0"/>
  </w:num>
  <w:num w:numId="28">
    <w:abstractNumId w:val="10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9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020FB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1E1A"/>
    <w:rsid w:val="002E420E"/>
    <w:rsid w:val="002F7A39"/>
    <w:rsid w:val="00306DF0"/>
    <w:rsid w:val="0032610C"/>
    <w:rsid w:val="00336A7E"/>
    <w:rsid w:val="00360F56"/>
    <w:rsid w:val="00363489"/>
    <w:rsid w:val="00377CB2"/>
    <w:rsid w:val="0039382D"/>
    <w:rsid w:val="003C5F59"/>
    <w:rsid w:val="00442697"/>
    <w:rsid w:val="00442785"/>
    <w:rsid w:val="00443EF4"/>
    <w:rsid w:val="00494F96"/>
    <w:rsid w:val="0051390F"/>
    <w:rsid w:val="00537D06"/>
    <w:rsid w:val="00566F40"/>
    <w:rsid w:val="005977A3"/>
    <w:rsid w:val="005B3C2B"/>
    <w:rsid w:val="005B5DB3"/>
    <w:rsid w:val="00607C1A"/>
    <w:rsid w:val="00611C20"/>
    <w:rsid w:val="006346D2"/>
    <w:rsid w:val="00637A1D"/>
    <w:rsid w:val="00655794"/>
    <w:rsid w:val="00682122"/>
    <w:rsid w:val="006973F7"/>
    <w:rsid w:val="00701E29"/>
    <w:rsid w:val="007565EF"/>
    <w:rsid w:val="00760B9B"/>
    <w:rsid w:val="00764F99"/>
    <w:rsid w:val="0081596A"/>
    <w:rsid w:val="00820F47"/>
    <w:rsid w:val="00840157"/>
    <w:rsid w:val="008543DF"/>
    <w:rsid w:val="00857997"/>
    <w:rsid w:val="00862675"/>
    <w:rsid w:val="008832CE"/>
    <w:rsid w:val="008C6C27"/>
    <w:rsid w:val="008C7C11"/>
    <w:rsid w:val="009310C4"/>
    <w:rsid w:val="00937F21"/>
    <w:rsid w:val="00942DFF"/>
    <w:rsid w:val="0095029E"/>
    <w:rsid w:val="0098668A"/>
    <w:rsid w:val="009C4CEA"/>
    <w:rsid w:val="00A11A2E"/>
    <w:rsid w:val="00A450B7"/>
    <w:rsid w:val="00A90DAE"/>
    <w:rsid w:val="00AA7AFC"/>
    <w:rsid w:val="00AC5889"/>
    <w:rsid w:val="00AD51E8"/>
    <w:rsid w:val="00B9119A"/>
    <w:rsid w:val="00B91269"/>
    <w:rsid w:val="00BA2296"/>
    <w:rsid w:val="00BC7FF9"/>
    <w:rsid w:val="00BD6C2E"/>
    <w:rsid w:val="00BF0310"/>
    <w:rsid w:val="00C1282D"/>
    <w:rsid w:val="00C12C87"/>
    <w:rsid w:val="00C20DDA"/>
    <w:rsid w:val="00C22CF4"/>
    <w:rsid w:val="00C569D9"/>
    <w:rsid w:val="00C770F9"/>
    <w:rsid w:val="00C8065F"/>
    <w:rsid w:val="00CE2AB2"/>
    <w:rsid w:val="00CE576E"/>
    <w:rsid w:val="00D04557"/>
    <w:rsid w:val="00D632C4"/>
    <w:rsid w:val="00D660B2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2230F"/>
    <w:rsid w:val="00F42870"/>
    <w:rsid w:val="00F55D34"/>
    <w:rsid w:val="00F85E8F"/>
    <w:rsid w:val="00F90E49"/>
    <w:rsid w:val="00FC2F1C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239-1231-4B37-85CD-B82D5444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9</cp:revision>
  <cp:lastPrinted>2023-08-08T07:15:00Z</cp:lastPrinted>
  <dcterms:created xsi:type="dcterms:W3CDTF">2023-08-08T01:38:00Z</dcterms:created>
  <dcterms:modified xsi:type="dcterms:W3CDTF">2025-09-17T05:59:00Z</dcterms:modified>
</cp:coreProperties>
</file>